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CFFE" w14:textId="77777777" w:rsidR="00BF7CF0" w:rsidRDefault="00AE1F6D" w:rsidP="00BF7C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</w:t>
      </w:r>
      <w:r w:rsidR="00704CFF" w:rsidRPr="00F57E5F">
        <w:rPr>
          <w:rFonts w:ascii="ＭＳ 明朝" w:eastAsia="ＭＳ 明朝" w:hAnsi="ＭＳ 明朝" w:hint="eastAsia"/>
        </w:rPr>
        <w:t>号）</w:t>
      </w:r>
    </w:p>
    <w:p w14:paraId="227F0DFB" w14:textId="77777777" w:rsidR="00BF7CF0" w:rsidRDefault="00BF7CF0" w:rsidP="00BF7CF0">
      <w:pPr>
        <w:rPr>
          <w:rFonts w:ascii="ＭＳ 明朝" w:eastAsia="ＭＳ 明朝" w:hAnsi="ＭＳ 明朝"/>
        </w:rPr>
      </w:pPr>
    </w:p>
    <w:p w14:paraId="7F480D54" w14:textId="77777777" w:rsidR="00BF7CF0" w:rsidRPr="00BF7CF0" w:rsidRDefault="00C07CC0" w:rsidP="00BF7CF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郷市サイクル</w:t>
      </w:r>
      <w:r w:rsidR="00BF7CF0" w:rsidRPr="00BF7CF0">
        <w:rPr>
          <w:rFonts w:ascii="ＭＳ 明朝" w:eastAsia="ＭＳ 明朝" w:hAnsi="ＭＳ 明朝" w:hint="eastAsia"/>
          <w:sz w:val="24"/>
          <w:szCs w:val="24"/>
        </w:rPr>
        <w:t>ステーション登録申込書</w:t>
      </w:r>
    </w:p>
    <w:p w14:paraId="0A3443BC" w14:textId="0691FA80" w:rsidR="00704CFF" w:rsidRPr="00BF7CF0" w:rsidRDefault="00704CFF" w:rsidP="00704CFF">
      <w:pPr>
        <w:rPr>
          <w:rFonts w:ascii="ＭＳ 明朝" w:eastAsia="ＭＳ 明朝" w:hAnsi="ＭＳ 明朝"/>
        </w:rPr>
      </w:pPr>
    </w:p>
    <w:p w14:paraId="12172C49" w14:textId="77777777" w:rsidR="00704CFF" w:rsidRPr="00F61A60" w:rsidRDefault="008B127B" w:rsidP="00704CFF">
      <w:pPr>
        <w:jc w:val="right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704CFF" w:rsidRPr="00F61A60">
        <w:rPr>
          <w:rFonts w:ascii="ＭＳ 明朝" w:eastAsia="ＭＳ 明朝" w:hAnsi="ＭＳ 明朝" w:hint="eastAsia"/>
          <w:szCs w:val="21"/>
        </w:rPr>
        <w:t>日</w:t>
      </w:r>
    </w:p>
    <w:p w14:paraId="1E0AADB6" w14:textId="77777777" w:rsidR="00704CFF" w:rsidRPr="00F61A60" w:rsidRDefault="00704CFF" w:rsidP="00704CFF">
      <w:pPr>
        <w:jc w:val="right"/>
        <w:rPr>
          <w:rFonts w:ascii="ＭＳ 明朝" w:eastAsia="ＭＳ 明朝" w:hAnsi="ＭＳ 明朝"/>
          <w:szCs w:val="21"/>
        </w:rPr>
      </w:pPr>
    </w:p>
    <w:p w14:paraId="1AB6D3A5" w14:textId="77777777" w:rsidR="00704CFF" w:rsidRPr="00F61A60" w:rsidRDefault="00704CFF" w:rsidP="00704CFF">
      <w:pPr>
        <w:jc w:val="left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三郷市長　あて</w:t>
      </w:r>
    </w:p>
    <w:p w14:paraId="72E22114" w14:textId="77777777" w:rsidR="00704CFF" w:rsidRPr="00F61A60" w:rsidRDefault="00704CFF" w:rsidP="00704CFF">
      <w:pPr>
        <w:ind w:firstLineChars="2400" w:firstLine="5040"/>
        <w:rPr>
          <w:rFonts w:ascii="ＭＳ 明朝" w:eastAsia="ＭＳ 明朝" w:hAnsi="ＭＳ 明朝"/>
          <w:szCs w:val="21"/>
        </w:rPr>
      </w:pPr>
    </w:p>
    <w:p w14:paraId="681BE8AF" w14:textId="77777777" w:rsidR="00704CFF" w:rsidRPr="00F61A60" w:rsidRDefault="00704CFF" w:rsidP="00704CFF">
      <w:pPr>
        <w:ind w:firstLineChars="2400" w:firstLine="5040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 xml:space="preserve">所在地　</w:t>
      </w:r>
    </w:p>
    <w:p w14:paraId="11BA7B7C" w14:textId="77777777" w:rsidR="00704CFF" w:rsidRPr="00F61A60" w:rsidRDefault="00704CFF" w:rsidP="00704CFF">
      <w:pPr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商号又は名称　</w:t>
      </w:r>
    </w:p>
    <w:p w14:paraId="3A200BD4" w14:textId="77777777" w:rsidR="00F837AE" w:rsidRPr="00F61A60" w:rsidRDefault="00704CFF" w:rsidP="00F837AE">
      <w:pPr>
        <w:ind w:firstLineChars="2400" w:firstLine="5040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代表者職・氏名</w:t>
      </w:r>
    </w:p>
    <w:p w14:paraId="7A729E4D" w14:textId="77777777" w:rsidR="00704CFF" w:rsidRPr="00F61A60" w:rsidRDefault="00704CFF" w:rsidP="00704CFF">
      <w:pPr>
        <w:jc w:val="right"/>
        <w:rPr>
          <w:rFonts w:ascii="ＭＳ 明朝" w:eastAsia="ＭＳ 明朝" w:hAnsi="ＭＳ 明朝"/>
          <w:szCs w:val="21"/>
        </w:rPr>
      </w:pPr>
    </w:p>
    <w:p w14:paraId="1A2FEB75" w14:textId="77777777" w:rsidR="007A52A8" w:rsidRPr="00F61A60" w:rsidRDefault="007A52A8" w:rsidP="00704CFF">
      <w:pPr>
        <w:jc w:val="right"/>
        <w:rPr>
          <w:rFonts w:ascii="ＭＳ 明朝" w:eastAsia="ＭＳ 明朝" w:hAnsi="ＭＳ 明朝"/>
          <w:szCs w:val="21"/>
        </w:rPr>
      </w:pPr>
    </w:p>
    <w:p w14:paraId="3B68A82B" w14:textId="77777777" w:rsidR="005502CA" w:rsidRPr="00F61A60" w:rsidRDefault="005502CA" w:rsidP="005E72F2">
      <w:pPr>
        <w:jc w:val="center"/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 xml:space="preserve">　</w:t>
      </w:r>
      <w:r w:rsidR="003F7598" w:rsidRPr="00F61A60">
        <w:rPr>
          <w:rFonts w:ascii="ＭＳ 明朝" w:eastAsia="ＭＳ 明朝" w:hAnsi="ＭＳ 明朝" w:hint="eastAsia"/>
          <w:szCs w:val="21"/>
        </w:rPr>
        <w:t>三郷市サイクルステーションの募集及び登録に関する要綱</w:t>
      </w:r>
      <w:r w:rsidR="005E72F2" w:rsidRPr="00F61A60">
        <w:rPr>
          <w:rFonts w:ascii="ＭＳ 明朝" w:eastAsia="ＭＳ 明朝" w:hAnsi="ＭＳ 明朝" w:hint="eastAsia"/>
          <w:szCs w:val="21"/>
        </w:rPr>
        <w:t>の登録条件等を承諾し、三郷</w:t>
      </w:r>
    </w:p>
    <w:p w14:paraId="39084A18" w14:textId="77777777" w:rsidR="00704CFF" w:rsidRPr="00F61A60" w:rsidRDefault="005E72F2" w:rsidP="005E72F2">
      <w:pPr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市サイクルステーションの登録を申し込みます。</w:t>
      </w:r>
    </w:p>
    <w:p w14:paraId="0E0F57B5" w14:textId="77777777" w:rsidR="00343C17" w:rsidRPr="00F61A60" w:rsidRDefault="00343C17" w:rsidP="00704CFF">
      <w:pPr>
        <w:rPr>
          <w:rFonts w:ascii="ＭＳ 明朝" w:eastAsia="ＭＳ 明朝" w:hAnsi="ＭＳ 明朝"/>
          <w:szCs w:val="21"/>
        </w:rPr>
      </w:pPr>
    </w:p>
    <w:p w14:paraId="7DA47E30" w14:textId="77777777" w:rsidR="00704CFF" w:rsidRPr="00F61A60" w:rsidRDefault="00343C17" w:rsidP="00704CFF">
      <w:pPr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１．</w:t>
      </w:r>
      <w:r w:rsidR="00704CFF" w:rsidRPr="00F61A60">
        <w:rPr>
          <w:rFonts w:ascii="ＭＳ 明朝" w:eastAsia="ＭＳ 明朝" w:hAnsi="ＭＳ 明朝" w:hint="eastAsia"/>
          <w:szCs w:val="21"/>
        </w:rPr>
        <w:t>サイクリストへの案内情報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5245"/>
      </w:tblGrid>
      <w:tr w:rsidR="00704CFF" w:rsidRPr="00F61A60" w14:paraId="3AE5A55A" w14:textId="77777777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14:paraId="2A89E390" w14:textId="77777777" w:rsidR="007B6DCC" w:rsidRPr="00F61A60" w:rsidRDefault="007B6DCC" w:rsidP="007B6DCC">
            <w:pPr>
              <w:spacing w:line="3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店舗・施設等の</w:t>
            </w:r>
          </w:p>
          <w:p w14:paraId="06EBC2FD" w14:textId="77777777" w:rsidR="00704CFF" w:rsidRPr="00F61A60" w:rsidRDefault="007B6DCC" w:rsidP="007B6DCC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245" w:type="dxa"/>
            <w:vAlign w:val="center"/>
          </w:tcPr>
          <w:p w14:paraId="1DA415D1" w14:textId="77777777" w:rsidR="00704CFF" w:rsidRPr="00F61A60" w:rsidRDefault="00704CFF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4CFF" w:rsidRPr="00F61A60" w14:paraId="336290C6" w14:textId="77777777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14:paraId="170550E7" w14:textId="77777777"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245" w:type="dxa"/>
            <w:vAlign w:val="center"/>
          </w:tcPr>
          <w:p w14:paraId="41FD7447" w14:textId="77777777" w:rsidR="00704CFF" w:rsidRPr="00F61A60" w:rsidRDefault="00704CFF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4CFF" w:rsidRPr="00F61A60" w14:paraId="4FD47624" w14:textId="77777777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14:paraId="6758D29F" w14:textId="77777777"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5594FDAB" w14:textId="77777777" w:rsidR="00704CFF" w:rsidRPr="00F61A60" w:rsidRDefault="00704CFF" w:rsidP="00704CF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 xml:space="preserve">　　　　　　　　　　□掲載不可</w:t>
            </w:r>
          </w:p>
        </w:tc>
      </w:tr>
      <w:tr w:rsidR="00704CFF" w:rsidRPr="00F61A60" w14:paraId="37B58E50" w14:textId="77777777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14:paraId="24C527EF" w14:textId="77777777"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Ｗｅｂページ</w:t>
            </w:r>
          </w:p>
        </w:tc>
        <w:tc>
          <w:tcPr>
            <w:tcW w:w="5245" w:type="dxa"/>
            <w:vAlign w:val="center"/>
          </w:tcPr>
          <w:p w14:paraId="3A99C208" w14:textId="77777777" w:rsidR="00704CFF" w:rsidRPr="00F61A60" w:rsidRDefault="00704CFF" w:rsidP="00704CF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□掲載不可</w:t>
            </w:r>
          </w:p>
        </w:tc>
      </w:tr>
      <w:tr w:rsidR="00704CFF" w:rsidRPr="00F61A60" w14:paraId="64885D61" w14:textId="77777777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14:paraId="4B2171FF" w14:textId="77777777"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営業時間※</w:t>
            </w:r>
          </w:p>
        </w:tc>
        <w:tc>
          <w:tcPr>
            <w:tcW w:w="5245" w:type="dxa"/>
            <w:vAlign w:val="center"/>
          </w:tcPr>
          <w:p w14:paraId="5D1F22CB" w14:textId="77777777" w:rsidR="00704CFF" w:rsidRPr="00F61A60" w:rsidRDefault="00361D28" w:rsidP="00375644">
            <w:pPr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 xml:space="preserve">　　　　：　　　　～　　　　　：　　　　</w:t>
            </w:r>
          </w:p>
          <w:p w14:paraId="0E86B9D0" w14:textId="77777777" w:rsidR="00361D28" w:rsidRPr="00F61A60" w:rsidRDefault="00704CFF" w:rsidP="00704CFF">
            <w:pPr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AE69E9" w:rsidRPr="00F61A60">
              <w:rPr>
                <w:rFonts w:ascii="ＭＳ 明朝" w:eastAsia="ＭＳ 明朝" w:hAnsi="ＭＳ 明朝" w:hint="eastAsia"/>
                <w:szCs w:val="21"/>
              </w:rPr>
              <w:t>２４</w:t>
            </w:r>
            <w:r w:rsidR="00361D28" w:rsidRPr="00F61A60">
              <w:rPr>
                <w:rFonts w:ascii="ＭＳ 明朝" w:eastAsia="ＭＳ 明朝" w:hAnsi="ＭＳ 明朝" w:hint="eastAsia"/>
                <w:szCs w:val="21"/>
              </w:rPr>
              <w:t>時間表示で記入ください。</w:t>
            </w:r>
          </w:p>
          <w:p w14:paraId="619321E6" w14:textId="77777777" w:rsidR="00704CFF" w:rsidRPr="00F61A60" w:rsidRDefault="00361D28" w:rsidP="00704CFF">
            <w:pPr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704CFF" w:rsidRPr="00F61A60">
              <w:rPr>
                <w:rFonts w:ascii="ＭＳ 明朝" w:eastAsia="ＭＳ 明朝" w:hAnsi="ＭＳ 明朝" w:hint="eastAsia"/>
                <w:szCs w:val="21"/>
              </w:rPr>
              <w:t>宿泊施設は受付時間を記入ください。</w:t>
            </w:r>
          </w:p>
        </w:tc>
      </w:tr>
      <w:tr w:rsidR="00704CFF" w:rsidRPr="00F61A60" w14:paraId="36F35421" w14:textId="77777777" w:rsidTr="00C146F4">
        <w:trPr>
          <w:trHeight w:val="454"/>
        </w:trPr>
        <w:tc>
          <w:tcPr>
            <w:tcW w:w="3402" w:type="dxa"/>
            <w:gridSpan w:val="2"/>
            <w:vAlign w:val="center"/>
          </w:tcPr>
          <w:p w14:paraId="5E73307F" w14:textId="77777777" w:rsidR="00704CFF" w:rsidRPr="00F61A60" w:rsidRDefault="00704CFF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定休日</w:t>
            </w:r>
          </w:p>
        </w:tc>
        <w:tc>
          <w:tcPr>
            <w:tcW w:w="5245" w:type="dxa"/>
            <w:vAlign w:val="center"/>
          </w:tcPr>
          <w:p w14:paraId="04186550" w14:textId="77777777" w:rsidR="00704CFF" w:rsidRPr="00F61A60" w:rsidRDefault="00704CFF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20E6" w:rsidRPr="00F61A60" w14:paraId="2D0EDF50" w14:textId="77777777" w:rsidTr="00C146F4">
        <w:trPr>
          <w:trHeight w:val="454"/>
        </w:trPr>
        <w:tc>
          <w:tcPr>
            <w:tcW w:w="1276" w:type="dxa"/>
            <w:vMerge w:val="restart"/>
            <w:vAlign w:val="center"/>
          </w:tcPr>
          <w:p w14:paraId="2FEF33F5" w14:textId="77777777"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AC4EDD" w:rsidRPr="00F61A60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  <w:tc>
          <w:tcPr>
            <w:tcW w:w="2126" w:type="dxa"/>
            <w:vAlign w:val="center"/>
          </w:tcPr>
          <w:p w14:paraId="06A8F9CD" w14:textId="77777777"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5245" w:type="dxa"/>
            <w:vAlign w:val="center"/>
          </w:tcPr>
          <w:p w14:paraId="1B83DF01" w14:textId="77777777" w:rsidR="000B20E6" w:rsidRPr="00F61A60" w:rsidRDefault="000B20E6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20E6" w:rsidRPr="00F61A60" w14:paraId="6D6CDE66" w14:textId="77777777" w:rsidTr="00C146F4">
        <w:trPr>
          <w:trHeight w:val="454"/>
        </w:trPr>
        <w:tc>
          <w:tcPr>
            <w:tcW w:w="1276" w:type="dxa"/>
            <w:vMerge/>
            <w:vAlign w:val="center"/>
          </w:tcPr>
          <w:p w14:paraId="2E99D183" w14:textId="77777777"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075313" w14:textId="77777777"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5A0ADA7D" w14:textId="77777777" w:rsidR="000B20E6" w:rsidRPr="00F61A60" w:rsidRDefault="000B20E6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20E6" w:rsidRPr="00F61A60" w14:paraId="30B818DC" w14:textId="77777777" w:rsidTr="00C146F4">
        <w:trPr>
          <w:trHeight w:val="454"/>
        </w:trPr>
        <w:tc>
          <w:tcPr>
            <w:tcW w:w="1276" w:type="dxa"/>
            <w:vMerge/>
            <w:vAlign w:val="center"/>
          </w:tcPr>
          <w:p w14:paraId="049CEBF7" w14:textId="77777777"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3150E6B" w14:textId="77777777"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5245" w:type="dxa"/>
            <w:vAlign w:val="center"/>
          </w:tcPr>
          <w:p w14:paraId="29D6CE61" w14:textId="77777777" w:rsidR="000B20E6" w:rsidRPr="00F61A60" w:rsidRDefault="000B20E6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20E6" w:rsidRPr="00F61A60" w14:paraId="7008335B" w14:textId="77777777" w:rsidTr="00C146F4">
        <w:trPr>
          <w:trHeight w:val="454"/>
        </w:trPr>
        <w:tc>
          <w:tcPr>
            <w:tcW w:w="1276" w:type="dxa"/>
            <w:vMerge/>
            <w:vAlign w:val="center"/>
          </w:tcPr>
          <w:p w14:paraId="219E7D8D" w14:textId="77777777"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434497" w14:textId="77777777" w:rsidR="000B20E6" w:rsidRPr="00F61A60" w:rsidRDefault="000B20E6" w:rsidP="00375644">
            <w:pPr>
              <w:ind w:leftChars="81" w:left="170" w:rightChars="84" w:right="176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61A60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14:paraId="27AB41CE" w14:textId="77777777" w:rsidR="000B20E6" w:rsidRPr="00F61A60" w:rsidRDefault="000B20E6" w:rsidP="003756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A71AC1" w14:textId="77777777" w:rsidR="00704CFF" w:rsidRPr="00F61A60" w:rsidRDefault="00AC4EDD" w:rsidP="00704CFF">
      <w:pPr>
        <w:rPr>
          <w:rFonts w:ascii="ＭＳ 明朝" w:eastAsia="ＭＳ 明朝" w:hAnsi="ＭＳ 明朝"/>
          <w:szCs w:val="21"/>
        </w:rPr>
      </w:pPr>
      <w:r w:rsidRPr="00F61A60">
        <w:rPr>
          <w:rFonts w:ascii="ＭＳ 明朝" w:eastAsia="ＭＳ 明朝" w:hAnsi="ＭＳ 明朝" w:hint="eastAsia"/>
          <w:szCs w:val="21"/>
        </w:rPr>
        <w:t>※連絡先は、サイクリストへご案内いたしません。</w:t>
      </w:r>
    </w:p>
    <w:p w14:paraId="76BA18C7" w14:textId="77777777" w:rsidR="00C00CD8" w:rsidRPr="00F61A60" w:rsidRDefault="00C00CD8">
      <w:pPr>
        <w:rPr>
          <w:szCs w:val="21"/>
        </w:rPr>
      </w:pPr>
    </w:p>
    <w:p w14:paraId="5C55931C" w14:textId="77777777" w:rsidR="00BF7CF0" w:rsidRPr="00F61A60" w:rsidRDefault="00BF7CF0">
      <w:pPr>
        <w:rPr>
          <w:szCs w:val="21"/>
        </w:rPr>
      </w:pPr>
    </w:p>
    <w:p w14:paraId="59F98D16" w14:textId="77777777" w:rsidR="000B20E6" w:rsidRPr="00F61A60" w:rsidRDefault="000B20E6">
      <w:pPr>
        <w:rPr>
          <w:szCs w:val="21"/>
        </w:rPr>
      </w:pPr>
    </w:p>
    <w:p w14:paraId="55A65EC1" w14:textId="77777777" w:rsidR="00C00CD8" w:rsidRPr="00F61A60" w:rsidRDefault="000B20E6">
      <w:pPr>
        <w:rPr>
          <w:szCs w:val="21"/>
        </w:rPr>
      </w:pPr>
      <w:r w:rsidRPr="00F61A60">
        <w:rPr>
          <w:rFonts w:hint="eastAsia"/>
          <w:szCs w:val="21"/>
        </w:rPr>
        <w:lastRenderedPageBreak/>
        <w:t>２．</w:t>
      </w:r>
      <w:r w:rsidR="00C00CD8" w:rsidRPr="00F61A60">
        <w:rPr>
          <w:rFonts w:hint="eastAsia"/>
          <w:szCs w:val="21"/>
        </w:rPr>
        <w:t>サイクリスト向けのサービス</w:t>
      </w:r>
    </w:p>
    <w:tbl>
      <w:tblPr>
        <w:tblStyle w:val="a7"/>
        <w:tblpPr w:leftFromText="142" w:rightFromText="142" w:vertAnchor="text" w:horzAnchor="margin" w:tblpY="45"/>
        <w:tblW w:w="8926" w:type="dxa"/>
        <w:tblLook w:val="04A0" w:firstRow="1" w:lastRow="0" w:firstColumn="1" w:lastColumn="0" w:noHBand="0" w:noVBand="1"/>
      </w:tblPr>
      <w:tblGrid>
        <w:gridCol w:w="8217"/>
        <w:gridCol w:w="709"/>
      </w:tblGrid>
      <w:tr w:rsidR="00C146F4" w:rsidRPr="00F61A60" w14:paraId="33CE9639" w14:textId="77777777" w:rsidTr="001C66F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A8E032E" w14:textId="77777777" w:rsidR="00C146F4" w:rsidRPr="00F61A60" w:rsidRDefault="00C146F4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必須サービス</w:t>
            </w:r>
          </w:p>
          <w:p w14:paraId="651CD938" w14:textId="77777777" w:rsidR="00C146F4" w:rsidRPr="00F61A60" w:rsidRDefault="00C146F4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提供できるサービスを確認のうえ、チェック欄に</w:t>
            </w:r>
            <w:proofErr w:type="gramStart"/>
            <w:r w:rsidRPr="00F61A60">
              <w:rPr>
                <w:rFonts w:hint="eastAsia"/>
                <w:szCs w:val="21"/>
              </w:rPr>
              <w:t>〇</w:t>
            </w:r>
            <w:proofErr w:type="gramEnd"/>
            <w:r w:rsidRPr="00F61A60">
              <w:rPr>
                <w:rFonts w:hint="eastAsia"/>
                <w:szCs w:val="21"/>
              </w:rPr>
              <w:t>印をご記入ください。</w:t>
            </w:r>
          </w:p>
        </w:tc>
        <w:tc>
          <w:tcPr>
            <w:tcW w:w="709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C62D8F" w14:textId="77777777" w:rsidR="00C146F4" w:rsidRPr="00F61A60" w:rsidRDefault="0051476E" w:rsidP="00C146F4">
            <w:pPr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チェック　　　欄</w:t>
            </w:r>
          </w:p>
        </w:tc>
      </w:tr>
      <w:tr w:rsidR="00C146F4" w:rsidRPr="00F61A60" w14:paraId="744A02F4" w14:textId="77777777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5E94B" w14:textId="6F0DC14E" w:rsidR="00C146F4" w:rsidRPr="00F61A60" w:rsidRDefault="00C146F4" w:rsidP="0051476E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サイクルラックの設置</w:t>
            </w:r>
            <w:r w:rsidR="000C7BEB">
              <w:rPr>
                <w:rFonts w:hint="eastAsia"/>
                <w:szCs w:val="21"/>
              </w:rPr>
              <w:t>・</w:t>
            </w:r>
            <w:r w:rsidR="000C7BEB" w:rsidRPr="000C7BEB">
              <w:rPr>
                <w:rFonts w:hint="eastAsia"/>
                <w:szCs w:val="21"/>
              </w:rPr>
              <w:t>自転車の駐輪場所の確保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B39AE4" w14:textId="77777777" w:rsidR="00C146F4" w:rsidRPr="00F61A60" w:rsidRDefault="00C146F4" w:rsidP="00C146F4">
            <w:pPr>
              <w:rPr>
                <w:szCs w:val="21"/>
              </w:rPr>
            </w:pPr>
          </w:p>
        </w:tc>
      </w:tr>
      <w:tr w:rsidR="004E2BF7" w:rsidRPr="00F61A60" w14:paraId="542EC5EF" w14:textId="77777777" w:rsidTr="002A3DBF">
        <w:tc>
          <w:tcPr>
            <w:tcW w:w="82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6603A95" w14:textId="77777777" w:rsidR="004E2BF7" w:rsidRPr="00F61A60" w:rsidRDefault="004E2BF7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その他の提供可能なサービスがある場合には、該当するサービスのチェック欄に</w:t>
            </w:r>
            <w:proofErr w:type="gramStart"/>
            <w:r w:rsidRPr="00F61A60">
              <w:rPr>
                <w:rFonts w:hint="eastAsia"/>
                <w:szCs w:val="21"/>
              </w:rPr>
              <w:t>〇</w:t>
            </w:r>
            <w:proofErr w:type="gramEnd"/>
            <w:r w:rsidRPr="00F61A60">
              <w:rPr>
                <w:rFonts w:hint="eastAsia"/>
                <w:szCs w:val="21"/>
              </w:rPr>
              <w:t>印をご記入ください。</w:t>
            </w:r>
          </w:p>
        </w:tc>
        <w:tc>
          <w:tcPr>
            <w:tcW w:w="70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4B44E5B" w14:textId="77777777" w:rsidR="004E2BF7" w:rsidRPr="00F61A60" w:rsidRDefault="004E2BF7" w:rsidP="00C146F4">
            <w:pPr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チェック　　　欄</w:t>
            </w:r>
          </w:p>
        </w:tc>
      </w:tr>
      <w:tr w:rsidR="008C00C1" w:rsidRPr="00F61A60" w14:paraId="70DAD703" w14:textId="77777777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6C499A" w14:textId="77777777"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自転車修理用工具の貸し出し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06260" w14:textId="77777777"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14:paraId="20D16C5C" w14:textId="77777777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777BA3" w14:textId="77777777"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スポーツサイクル対応式空気入れの貸し出し</w:t>
            </w:r>
          </w:p>
          <w:p w14:paraId="00CEE546" w14:textId="77777777" w:rsidR="008C00C1" w:rsidRPr="00F61A60" w:rsidRDefault="008C00C1" w:rsidP="008C00C1">
            <w:pPr>
              <w:ind w:firstLineChars="100" w:firstLine="21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 xml:space="preserve">（仏式/米式バルブ対応、空気圧ゲージ付）　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3E65BB" w14:textId="77777777"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14:paraId="2AE9FB24" w14:textId="77777777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36D7F5" w14:textId="77777777" w:rsidR="008C00C1" w:rsidRPr="00F61A60" w:rsidRDefault="0067166E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トイレの貸し出し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079B9F" w14:textId="77777777"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14:paraId="2D9229C9" w14:textId="77777777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546419" w14:textId="77777777" w:rsidR="008C00C1" w:rsidRPr="00F61A60" w:rsidRDefault="0067166E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持込ボトルへの無料給水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112FC" w14:textId="77777777"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14:paraId="6CF05F05" w14:textId="77777777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59CE7F" w14:textId="77777777"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サイクリスト用無料ベンチ</w:t>
            </w:r>
            <w:r w:rsidR="003F4A64">
              <w:rPr>
                <w:rFonts w:hint="eastAsia"/>
                <w:szCs w:val="21"/>
              </w:rPr>
              <w:t>の設置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53CD1C" w14:textId="77777777"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14:paraId="1C2335BB" w14:textId="77777777" w:rsidTr="00A95AD8">
        <w:tc>
          <w:tcPr>
            <w:tcW w:w="82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7A3754" w14:textId="77777777"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自動販売機（飲料）の設置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97CBD" w14:textId="77777777" w:rsidR="008C00C1" w:rsidRPr="00F61A60" w:rsidRDefault="008C00C1" w:rsidP="008C00C1">
            <w:pPr>
              <w:rPr>
                <w:szCs w:val="21"/>
              </w:rPr>
            </w:pPr>
          </w:p>
        </w:tc>
      </w:tr>
      <w:tr w:rsidR="008C00C1" w:rsidRPr="00F61A60" w14:paraId="37AD981E" w14:textId="77777777" w:rsidTr="001C66FD">
        <w:tc>
          <w:tcPr>
            <w:tcW w:w="8217" w:type="dxa"/>
            <w:tcBorders>
              <w:top w:val="dashSmallGap" w:sz="4" w:space="0" w:color="auto"/>
              <w:bottom w:val="single" w:sz="4" w:space="0" w:color="auto"/>
            </w:tcBorders>
          </w:tcPr>
          <w:p w14:paraId="0DD0FCF6" w14:textId="77777777" w:rsidR="008C00C1" w:rsidRPr="00F61A60" w:rsidRDefault="008C00C1" w:rsidP="008C00C1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その他、提供可能なサービスがあれば、具体的にご記入ください。</w:t>
            </w:r>
          </w:p>
          <w:p w14:paraId="25851B6C" w14:textId="77777777" w:rsidR="008C00C1" w:rsidRPr="00F61A60" w:rsidRDefault="008C00C1" w:rsidP="008C00C1">
            <w:pPr>
              <w:rPr>
                <w:szCs w:val="21"/>
              </w:rPr>
            </w:pPr>
          </w:p>
          <w:p w14:paraId="7E79BE98" w14:textId="77777777" w:rsidR="008C00C1" w:rsidRPr="00F61A60" w:rsidRDefault="008C00C1" w:rsidP="008C00C1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14:paraId="1F91CE8C" w14:textId="77777777" w:rsidR="008C00C1" w:rsidRPr="00F61A60" w:rsidRDefault="008C00C1" w:rsidP="008C00C1">
            <w:pPr>
              <w:rPr>
                <w:szCs w:val="21"/>
              </w:rPr>
            </w:pPr>
          </w:p>
        </w:tc>
      </w:tr>
    </w:tbl>
    <w:p w14:paraId="19B186C6" w14:textId="77777777" w:rsidR="00CD7295" w:rsidRPr="00F61A60" w:rsidRDefault="00CD7295" w:rsidP="00D4348E">
      <w:pPr>
        <w:spacing w:line="180" w:lineRule="exact"/>
        <w:rPr>
          <w:szCs w:val="21"/>
        </w:rPr>
      </w:pPr>
    </w:p>
    <w:p w14:paraId="4A8C2588" w14:textId="77777777" w:rsidR="00751469" w:rsidRPr="00F61A60" w:rsidRDefault="006B2F86" w:rsidP="006B2F86">
      <w:pPr>
        <w:rPr>
          <w:szCs w:val="21"/>
        </w:rPr>
      </w:pPr>
      <w:r w:rsidRPr="00F61A60">
        <w:rPr>
          <w:rFonts w:hint="eastAsia"/>
          <w:szCs w:val="21"/>
        </w:rPr>
        <w:t>３．物品の貸出</w:t>
      </w:r>
    </w:p>
    <w:tbl>
      <w:tblPr>
        <w:tblStyle w:val="a7"/>
        <w:tblpPr w:leftFromText="142" w:rightFromText="142" w:vertAnchor="text" w:horzAnchor="margin" w:tblpY="118"/>
        <w:tblW w:w="8931" w:type="dxa"/>
        <w:tblLook w:val="04A0" w:firstRow="1" w:lastRow="0" w:firstColumn="1" w:lastColumn="0" w:noHBand="0" w:noVBand="1"/>
      </w:tblPr>
      <w:tblGrid>
        <w:gridCol w:w="8222"/>
        <w:gridCol w:w="709"/>
      </w:tblGrid>
      <w:tr w:rsidR="006B2F86" w:rsidRPr="00F61A60" w14:paraId="4D61DD4B" w14:textId="77777777" w:rsidTr="001C66F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D88B6CF" w14:textId="77777777" w:rsidR="006B2F86" w:rsidRPr="00F61A60" w:rsidRDefault="006B2F86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サイクルステーションの登録にあたり、以下の物品のうち、貸出を希望する場合は、チェック欄に</w:t>
            </w:r>
            <w:proofErr w:type="gramStart"/>
            <w:r w:rsidRPr="00F61A60">
              <w:rPr>
                <w:rFonts w:hint="eastAsia"/>
                <w:szCs w:val="21"/>
              </w:rPr>
              <w:t>〇</w:t>
            </w:r>
            <w:proofErr w:type="gramEnd"/>
            <w:r w:rsidRPr="00F61A60">
              <w:rPr>
                <w:rFonts w:hint="eastAsia"/>
                <w:szCs w:val="21"/>
              </w:rPr>
              <w:t>印をご記入ください。</w:t>
            </w:r>
          </w:p>
          <w:p w14:paraId="00DA0C54" w14:textId="77777777" w:rsidR="00CD7295" w:rsidRPr="00F61A60" w:rsidRDefault="00CD7295" w:rsidP="004D6ECA">
            <w:pPr>
              <w:spacing w:line="36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※</w:t>
            </w:r>
            <w:r w:rsidR="003F7598" w:rsidRPr="00F61A60">
              <w:rPr>
                <w:rFonts w:hint="eastAsia"/>
                <w:szCs w:val="21"/>
              </w:rPr>
              <w:t>市に在庫がない場合は、貸出を行えません。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8179FFF" w14:textId="77777777" w:rsidR="006B2F86" w:rsidRPr="00F61A60" w:rsidRDefault="006B2F86" w:rsidP="006B2F86">
            <w:pPr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チェック　　　欄</w:t>
            </w:r>
          </w:p>
        </w:tc>
      </w:tr>
      <w:tr w:rsidR="006B2F86" w:rsidRPr="00F61A60" w14:paraId="63FE00D1" w14:textId="77777777" w:rsidTr="001C66FD"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735B84" w14:textId="77777777" w:rsidR="006B2F86" w:rsidRPr="00F61A60" w:rsidRDefault="006B2F86" w:rsidP="00AE1B74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サイクルラック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A8AA58D" w14:textId="77777777" w:rsidR="006B2F86" w:rsidRPr="00F61A60" w:rsidRDefault="006B2F86" w:rsidP="006B2F86">
            <w:pPr>
              <w:rPr>
                <w:szCs w:val="21"/>
              </w:rPr>
            </w:pPr>
          </w:p>
        </w:tc>
      </w:tr>
      <w:tr w:rsidR="006B2F86" w:rsidRPr="00F61A60" w14:paraId="0D522015" w14:textId="77777777" w:rsidTr="00A95AD8"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722FAA" w14:textId="77777777" w:rsidR="006B2F86" w:rsidRPr="00F61A60" w:rsidRDefault="006B2F86" w:rsidP="00AE1B74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自転車修理用工具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4927" w14:textId="77777777" w:rsidR="006B2F86" w:rsidRPr="00F61A60" w:rsidRDefault="006B2F86" w:rsidP="006B2F86">
            <w:pPr>
              <w:rPr>
                <w:szCs w:val="21"/>
              </w:rPr>
            </w:pPr>
          </w:p>
        </w:tc>
      </w:tr>
      <w:tr w:rsidR="00D50882" w:rsidRPr="00F61A60" w14:paraId="3993966B" w14:textId="77777777" w:rsidTr="001C66FD">
        <w:tc>
          <w:tcPr>
            <w:tcW w:w="8222" w:type="dxa"/>
            <w:tcBorders>
              <w:top w:val="dashSmallGap" w:sz="4" w:space="0" w:color="auto"/>
              <w:bottom w:val="single" w:sz="4" w:space="0" w:color="auto"/>
            </w:tcBorders>
          </w:tcPr>
          <w:p w14:paraId="22A580F9" w14:textId="77777777" w:rsidR="00D50882" w:rsidRPr="00F61A60" w:rsidRDefault="00D50882" w:rsidP="00D50882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スポーツサイクル対応</w:t>
            </w:r>
            <w:r w:rsidR="009048B1" w:rsidRPr="00F61A60">
              <w:rPr>
                <w:rFonts w:hint="eastAsia"/>
                <w:szCs w:val="21"/>
              </w:rPr>
              <w:t>式</w:t>
            </w:r>
            <w:r w:rsidR="008654D8" w:rsidRPr="00F61A60">
              <w:rPr>
                <w:rFonts w:hint="eastAsia"/>
                <w:szCs w:val="21"/>
              </w:rPr>
              <w:t>空気入れ</w:t>
            </w:r>
          </w:p>
          <w:p w14:paraId="4251A4E7" w14:textId="77777777" w:rsidR="00D50882" w:rsidRPr="00F61A60" w:rsidRDefault="00D50882" w:rsidP="00D50882">
            <w:pPr>
              <w:ind w:firstLineChars="100" w:firstLine="210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 xml:space="preserve">（仏式/米式バルブ対応、空気圧ゲージ付）　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14:paraId="51300098" w14:textId="77777777" w:rsidR="00D50882" w:rsidRPr="00F61A60" w:rsidRDefault="00D50882" w:rsidP="00D50882">
            <w:pPr>
              <w:rPr>
                <w:szCs w:val="21"/>
              </w:rPr>
            </w:pPr>
          </w:p>
        </w:tc>
      </w:tr>
    </w:tbl>
    <w:p w14:paraId="6DFE607C" w14:textId="77777777" w:rsidR="00897B95" w:rsidRPr="00F61A60" w:rsidRDefault="00897B95" w:rsidP="00D4348E">
      <w:pPr>
        <w:spacing w:line="180" w:lineRule="exact"/>
        <w:rPr>
          <w:szCs w:val="21"/>
        </w:rPr>
      </w:pPr>
    </w:p>
    <w:p w14:paraId="52C8582D" w14:textId="77777777" w:rsidR="00751469" w:rsidRPr="00F61A60" w:rsidRDefault="00180E24" w:rsidP="00C00CD8">
      <w:pPr>
        <w:ind w:left="420" w:hangingChars="200" w:hanging="420"/>
        <w:rPr>
          <w:szCs w:val="21"/>
        </w:rPr>
      </w:pPr>
      <w:r w:rsidRPr="00F61A60">
        <w:rPr>
          <w:rFonts w:hint="eastAsia"/>
          <w:szCs w:val="21"/>
        </w:rPr>
        <w:t>４．</w:t>
      </w:r>
      <w:r w:rsidR="004D3272" w:rsidRPr="00F61A60">
        <w:rPr>
          <w:rFonts w:hint="eastAsia"/>
          <w:szCs w:val="21"/>
        </w:rPr>
        <w:t>施設のP</w:t>
      </w:r>
      <w:r w:rsidR="004D3272" w:rsidRPr="00F61A60">
        <w:rPr>
          <w:szCs w:val="21"/>
        </w:rPr>
        <w:t>R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80E24" w:rsidRPr="00F61A60" w14:paraId="6BD33E6A" w14:textId="77777777" w:rsidTr="00CD7295">
        <w:trPr>
          <w:trHeight w:val="536"/>
        </w:trPr>
        <w:tc>
          <w:tcPr>
            <w:tcW w:w="8931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6AEB9C2C" w14:textId="77777777" w:rsidR="00180E24" w:rsidRPr="00F61A60" w:rsidRDefault="00180E24" w:rsidP="00CD7295">
            <w:pPr>
              <w:spacing w:line="480" w:lineRule="auto"/>
              <w:rPr>
                <w:szCs w:val="21"/>
              </w:rPr>
            </w:pPr>
            <w:r w:rsidRPr="00F61A60">
              <w:rPr>
                <w:rFonts w:hint="eastAsia"/>
                <w:szCs w:val="21"/>
              </w:rPr>
              <w:t>施設の</w:t>
            </w:r>
            <w:r w:rsidRPr="00F61A60">
              <w:rPr>
                <w:szCs w:val="21"/>
              </w:rPr>
              <w:t>PR</w:t>
            </w:r>
            <w:r w:rsidRPr="00F61A60">
              <w:rPr>
                <w:rFonts w:hint="eastAsia"/>
                <w:szCs w:val="21"/>
              </w:rPr>
              <w:t>を５０文字</w:t>
            </w:r>
            <w:r w:rsidR="00CD7295" w:rsidRPr="00F61A60">
              <w:rPr>
                <w:rFonts w:hint="eastAsia"/>
                <w:szCs w:val="21"/>
              </w:rPr>
              <w:t>以内</w:t>
            </w:r>
            <w:r w:rsidRPr="00F61A60">
              <w:rPr>
                <w:rFonts w:hint="eastAsia"/>
                <w:szCs w:val="21"/>
              </w:rPr>
              <w:t>で記載ください。</w:t>
            </w:r>
          </w:p>
        </w:tc>
      </w:tr>
      <w:tr w:rsidR="00180E24" w:rsidRPr="00F61A60" w14:paraId="1CB46CCD" w14:textId="77777777" w:rsidTr="00CD7295">
        <w:trPr>
          <w:trHeight w:val="844"/>
        </w:trPr>
        <w:tc>
          <w:tcPr>
            <w:tcW w:w="8931" w:type="dxa"/>
            <w:tcBorders>
              <w:top w:val="dashSmallGap" w:sz="4" w:space="0" w:color="auto"/>
            </w:tcBorders>
          </w:tcPr>
          <w:p w14:paraId="220E6138" w14:textId="77777777" w:rsidR="00AC4EDD" w:rsidRPr="00F61A60" w:rsidRDefault="00AC4EDD" w:rsidP="00C00CD8">
            <w:pPr>
              <w:rPr>
                <w:szCs w:val="21"/>
              </w:rPr>
            </w:pPr>
          </w:p>
        </w:tc>
      </w:tr>
    </w:tbl>
    <w:p w14:paraId="50BEA493" w14:textId="77777777" w:rsidR="00F837AE" w:rsidRDefault="00F837AE" w:rsidP="00897B95"/>
    <w:sectPr w:rsidR="00F837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4B12" w14:textId="77777777" w:rsidR="005652E6" w:rsidRDefault="005652E6" w:rsidP="00704CFF">
      <w:r>
        <w:separator/>
      </w:r>
    </w:p>
  </w:endnote>
  <w:endnote w:type="continuationSeparator" w:id="0">
    <w:p w14:paraId="46A9C9F6" w14:textId="77777777" w:rsidR="005652E6" w:rsidRDefault="005652E6" w:rsidP="0070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8D5D" w14:textId="77777777" w:rsidR="005652E6" w:rsidRDefault="005652E6" w:rsidP="00704CFF">
      <w:r>
        <w:separator/>
      </w:r>
    </w:p>
  </w:footnote>
  <w:footnote w:type="continuationSeparator" w:id="0">
    <w:p w14:paraId="30009754" w14:textId="77777777" w:rsidR="005652E6" w:rsidRDefault="005652E6" w:rsidP="0070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241D3"/>
    <w:multiLevelType w:val="hybridMultilevel"/>
    <w:tmpl w:val="97B20468"/>
    <w:lvl w:ilvl="0" w:tplc="34B465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C06A0"/>
    <w:multiLevelType w:val="hybridMultilevel"/>
    <w:tmpl w:val="7206C612"/>
    <w:lvl w:ilvl="0" w:tplc="64FC9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931EC"/>
    <w:multiLevelType w:val="hybridMultilevel"/>
    <w:tmpl w:val="77D8139C"/>
    <w:lvl w:ilvl="0" w:tplc="6AACC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3818066">
    <w:abstractNumId w:val="0"/>
  </w:num>
  <w:num w:numId="2" w16cid:durableId="1890802309">
    <w:abstractNumId w:val="2"/>
  </w:num>
  <w:num w:numId="3" w16cid:durableId="96994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60"/>
    <w:rsid w:val="0003709C"/>
    <w:rsid w:val="00082F15"/>
    <w:rsid w:val="000B20E6"/>
    <w:rsid w:val="000C7BEB"/>
    <w:rsid w:val="00173A56"/>
    <w:rsid w:val="00180E24"/>
    <w:rsid w:val="001C66FD"/>
    <w:rsid w:val="002A3DBF"/>
    <w:rsid w:val="00343C17"/>
    <w:rsid w:val="00361D28"/>
    <w:rsid w:val="003C4FD6"/>
    <w:rsid w:val="003F4A64"/>
    <w:rsid w:val="003F7598"/>
    <w:rsid w:val="004226A1"/>
    <w:rsid w:val="0044655F"/>
    <w:rsid w:val="004D3272"/>
    <w:rsid w:val="004D6ECA"/>
    <w:rsid w:val="004E2BF7"/>
    <w:rsid w:val="00512E6E"/>
    <w:rsid w:val="0051476E"/>
    <w:rsid w:val="005502CA"/>
    <w:rsid w:val="005652E6"/>
    <w:rsid w:val="005E72F2"/>
    <w:rsid w:val="006522A5"/>
    <w:rsid w:val="0067166E"/>
    <w:rsid w:val="006976DB"/>
    <w:rsid w:val="006B2F86"/>
    <w:rsid w:val="00704CFF"/>
    <w:rsid w:val="00751469"/>
    <w:rsid w:val="00765075"/>
    <w:rsid w:val="007A52A8"/>
    <w:rsid w:val="007B6DCC"/>
    <w:rsid w:val="007D23A5"/>
    <w:rsid w:val="007D3066"/>
    <w:rsid w:val="008654D8"/>
    <w:rsid w:val="00897B95"/>
    <w:rsid w:val="008B127B"/>
    <w:rsid w:val="008C00C1"/>
    <w:rsid w:val="008C6AAD"/>
    <w:rsid w:val="009048B1"/>
    <w:rsid w:val="009413BD"/>
    <w:rsid w:val="009801BF"/>
    <w:rsid w:val="00A66D5A"/>
    <w:rsid w:val="00A95AD8"/>
    <w:rsid w:val="00AC4EDD"/>
    <w:rsid w:val="00AE1B74"/>
    <w:rsid w:val="00AE1F6D"/>
    <w:rsid w:val="00AE69E9"/>
    <w:rsid w:val="00B53FBE"/>
    <w:rsid w:val="00BF7CF0"/>
    <w:rsid w:val="00C00CD8"/>
    <w:rsid w:val="00C07CC0"/>
    <w:rsid w:val="00C146F4"/>
    <w:rsid w:val="00CD7295"/>
    <w:rsid w:val="00D4348E"/>
    <w:rsid w:val="00D50882"/>
    <w:rsid w:val="00DF3660"/>
    <w:rsid w:val="00E459E3"/>
    <w:rsid w:val="00F27C86"/>
    <w:rsid w:val="00F35BAB"/>
    <w:rsid w:val="00F57E5F"/>
    <w:rsid w:val="00F61A60"/>
    <w:rsid w:val="00F837AE"/>
    <w:rsid w:val="00F83C5E"/>
    <w:rsid w:val="00F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8B984"/>
  <w15:chartTrackingRefBased/>
  <w15:docId w15:val="{F3BFCEE5-C9C5-4A10-B66B-E2026639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CF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CFF"/>
  </w:style>
  <w:style w:type="paragraph" w:styleId="a5">
    <w:name w:val="footer"/>
    <w:basedOn w:val="a"/>
    <w:link w:val="a6"/>
    <w:uiPriority w:val="99"/>
    <w:unhideWhenUsed/>
    <w:rsid w:val="00704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CFF"/>
  </w:style>
  <w:style w:type="table" w:styleId="a7">
    <w:name w:val="Table Grid"/>
    <w:basedOn w:val="a1"/>
    <w:uiPriority w:val="39"/>
    <w:rsid w:val="0070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0C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0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00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D275-5361-4641-9EDD-8F5AE57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泰良</dc:creator>
  <cp:keywords/>
  <dc:description/>
  <cp:lastModifiedBy>土井　円</cp:lastModifiedBy>
  <cp:revision>59</cp:revision>
  <cp:lastPrinted>2026-06-29T06:05:00Z</cp:lastPrinted>
  <dcterms:created xsi:type="dcterms:W3CDTF">2023-05-31T07:37:00Z</dcterms:created>
  <dcterms:modified xsi:type="dcterms:W3CDTF">2026-06-29T06:05:00Z</dcterms:modified>
</cp:coreProperties>
</file>